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3FF" w:rsidRPr="002B40D7" w:rsidRDefault="00A033FF" w:rsidP="002B40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7238" w:rsidRPr="002B40D7" w:rsidRDefault="000D7238" w:rsidP="002B40D7">
      <w:pPr>
        <w:pStyle w:val="NormalWeb"/>
        <w:spacing w:before="0" w:beforeAutospacing="0" w:after="200" w:afterAutospacing="0"/>
        <w:jc w:val="center"/>
        <w:rPr>
          <w:b/>
          <w:sz w:val="28"/>
        </w:rPr>
      </w:pPr>
      <w:r w:rsidRPr="002B40D7">
        <w:rPr>
          <w:b/>
          <w:bCs/>
          <w:color w:val="000000"/>
          <w:sz w:val="28"/>
        </w:rPr>
        <w:t>Darba koplīgums</w:t>
      </w:r>
    </w:p>
    <w:p w:rsidR="000D7238" w:rsidRPr="002B40D7" w:rsidRDefault="000D7238" w:rsidP="002B40D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40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Vispārējie noteikumi</w:t>
      </w:r>
    </w:p>
    <w:p w:rsidR="000D7238" w:rsidRPr="002B40D7" w:rsidRDefault="000D7238" w:rsidP="003837B6">
      <w:pPr>
        <w:pStyle w:val="ListParagraph"/>
        <w:numPr>
          <w:ilvl w:val="1"/>
          <w:numId w:val="1"/>
        </w:numPr>
        <w:spacing w:line="360" w:lineRule="auto"/>
        <w:ind w:left="1134" w:hanging="708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2B40D7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Darba koplīgums noslēgts starp </w:t>
      </w:r>
      <w:r w:rsidRPr="002B40D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lv-LV"/>
        </w:rPr>
        <w:t>Aizkraukles novada vidusskolas</w:t>
      </w:r>
      <w:r w:rsidRPr="002B40D7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 direktoru Aldi Labinski</w:t>
      </w:r>
      <w:r w:rsidR="00815008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Pr="002B40D7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(turpmāk  - Darba devējs) un</w:t>
      </w:r>
      <w:r w:rsidRPr="002B40D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lv-LV"/>
        </w:rPr>
        <w:t xml:space="preserve"> Aizkraukles novada vidusskolas arodkomitejas priekšsēdētāju Guntu Ozoliņu,</w:t>
      </w:r>
      <w:r w:rsidRPr="002B40D7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kas pārstāv darbinieku arodbiedrību, reģistrācijas  Nr.40008043830-0192 (turpmāk - Arodbiedrība).</w:t>
      </w:r>
    </w:p>
    <w:p w:rsidR="000D7238" w:rsidRPr="002B40D7" w:rsidRDefault="000D7238" w:rsidP="003837B6">
      <w:pPr>
        <w:pStyle w:val="ListParagraph"/>
        <w:numPr>
          <w:ilvl w:val="1"/>
          <w:numId w:val="1"/>
        </w:numPr>
        <w:spacing w:line="360" w:lineRule="auto"/>
        <w:ind w:left="1134" w:hanging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B40D7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Šajā darba koplīgumā Puses vienojas par noteikumiem, kas regulē darba tiesiskās attiecības, darba samaksas, darba un veselības aizsardzības, kā arī sociālo garantiju jautājumus.</w:t>
      </w:r>
    </w:p>
    <w:p w:rsidR="000D7238" w:rsidRPr="002B40D7" w:rsidRDefault="000D7238" w:rsidP="003837B6">
      <w:pPr>
        <w:pStyle w:val="ListParagraph"/>
        <w:numPr>
          <w:ilvl w:val="1"/>
          <w:numId w:val="1"/>
        </w:numPr>
        <w:spacing w:line="360" w:lineRule="auto"/>
        <w:ind w:left="1134" w:hanging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B40D7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Darba koplīgumā ietvertās saistības un darbinieku tiesību garantijas nav mazākas, kā noteikts Latvijas Republikas normatīvajos aktos, bet salīdzinot ar tiem, uzlabo sociālo stāvokli.</w:t>
      </w:r>
    </w:p>
    <w:p w:rsidR="000D7238" w:rsidRPr="002B40D7" w:rsidRDefault="000D7238" w:rsidP="003837B6">
      <w:pPr>
        <w:pStyle w:val="ListParagraph"/>
        <w:numPr>
          <w:ilvl w:val="1"/>
          <w:numId w:val="1"/>
        </w:numPr>
        <w:spacing w:line="360" w:lineRule="auto"/>
        <w:ind w:left="1134" w:hanging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B40D7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Darba koplīguma noteikumi attiecas uz Darba devēju un iestādes darbiniekiem.</w:t>
      </w:r>
    </w:p>
    <w:p w:rsidR="000D7238" w:rsidRPr="002B40D7" w:rsidRDefault="000D7238" w:rsidP="003837B6">
      <w:pPr>
        <w:pStyle w:val="ListParagraph"/>
        <w:numPr>
          <w:ilvl w:val="1"/>
          <w:numId w:val="1"/>
        </w:numPr>
        <w:spacing w:line="360" w:lineRule="auto"/>
        <w:ind w:left="1134" w:hanging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B40D7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Izpildot Darba koplīgumā ietvertās saistības, ikdienas darba attiecībās tiks uzturēta savstarpēja cieņa, uzticība un atklātība.</w:t>
      </w:r>
    </w:p>
    <w:p w:rsidR="000D7238" w:rsidRPr="002B40D7" w:rsidRDefault="004965B3" w:rsidP="003837B6">
      <w:pPr>
        <w:pStyle w:val="ListParagraph"/>
        <w:numPr>
          <w:ilvl w:val="1"/>
          <w:numId w:val="1"/>
        </w:numPr>
        <w:spacing w:line="360" w:lineRule="auto"/>
        <w:ind w:left="1134" w:hanging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B40D7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Nesaprašanās vai viedokļu atšķirības gadījumā konfliktus risinās izlīgšanas komisija, izveidota uz paritātes pamatiem no līgumslēdzēju pušu pilnvarotajiem.</w:t>
      </w:r>
    </w:p>
    <w:p w:rsidR="004965B3" w:rsidRPr="002B40D7" w:rsidRDefault="004965B3" w:rsidP="003837B6">
      <w:pPr>
        <w:pStyle w:val="ListParagraph"/>
        <w:numPr>
          <w:ilvl w:val="1"/>
          <w:numId w:val="1"/>
        </w:numPr>
        <w:spacing w:line="360" w:lineRule="auto"/>
        <w:ind w:left="1134" w:hanging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B40D7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Līgumslēdzējas puses apņemas:</w:t>
      </w:r>
    </w:p>
    <w:p w:rsidR="004965B3" w:rsidRPr="002B40D7" w:rsidRDefault="004965B3" w:rsidP="003837B6">
      <w:pPr>
        <w:pStyle w:val="ListParagraph"/>
        <w:numPr>
          <w:ilvl w:val="2"/>
          <w:numId w:val="1"/>
        </w:numPr>
        <w:spacing w:line="360" w:lineRule="auto"/>
        <w:ind w:hanging="9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B40D7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ievērot Darba koplīguma noteikumus;</w:t>
      </w:r>
    </w:p>
    <w:p w:rsidR="004965B3" w:rsidRPr="002B40D7" w:rsidRDefault="004965B3" w:rsidP="003837B6">
      <w:pPr>
        <w:pStyle w:val="ListParagraph"/>
        <w:numPr>
          <w:ilvl w:val="2"/>
          <w:numId w:val="1"/>
        </w:numPr>
        <w:spacing w:line="360" w:lineRule="auto"/>
        <w:ind w:hanging="9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B40D7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nepārtraukt pieņemto saistību pildīšanu vienpusējā kārtā.</w:t>
      </w:r>
    </w:p>
    <w:p w:rsidR="004965B3" w:rsidRPr="002B40D7" w:rsidRDefault="004965B3" w:rsidP="003837B6">
      <w:pPr>
        <w:pStyle w:val="ListParagraph"/>
        <w:numPr>
          <w:ilvl w:val="1"/>
          <w:numId w:val="1"/>
        </w:numPr>
        <w:spacing w:line="360" w:lineRule="auto"/>
        <w:ind w:left="1134" w:hanging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B40D7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Darba koplīgums ir juridisks dokuments, kas saskaņots ar novada pašvaldību un stājas spēkā ar tā parakstīšanas brīdi. Darba koplīgums ir spēkā līdz jauna koplīguma pieņemšanai.</w:t>
      </w:r>
    </w:p>
    <w:p w:rsidR="004965B3" w:rsidRPr="002B40D7" w:rsidRDefault="004965B3" w:rsidP="003837B6">
      <w:pPr>
        <w:pStyle w:val="ListParagraph"/>
        <w:numPr>
          <w:ilvl w:val="1"/>
          <w:numId w:val="1"/>
        </w:numPr>
        <w:spacing w:line="360" w:lineRule="auto"/>
        <w:ind w:left="1134" w:hanging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B40D7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Darba devējs apņemas:</w:t>
      </w:r>
    </w:p>
    <w:p w:rsidR="004965B3" w:rsidRPr="002B40D7" w:rsidRDefault="004965B3" w:rsidP="003837B6">
      <w:pPr>
        <w:pStyle w:val="ListParagraph"/>
        <w:numPr>
          <w:ilvl w:val="2"/>
          <w:numId w:val="1"/>
        </w:numPr>
        <w:spacing w:line="360" w:lineRule="auto"/>
        <w:ind w:hanging="9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B40D7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ievērot Latvijas Republikas likumdošanu;</w:t>
      </w:r>
    </w:p>
    <w:p w:rsidR="004965B3" w:rsidRPr="002B40D7" w:rsidRDefault="004965B3" w:rsidP="003837B6">
      <w:pPr>
        <w:pStyle w:val="ListParagraph"/>
        <w:numPr>
          <w:ilvl w:val="2"/>
          <w:numId w:val="1"/>
        </w:numPr>
        <w:spacing w:line="360" w:lineRule="auto"/>
        <w:ind w:hanging="9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B40D7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atzīt Latvijas  izglītības un zinātnes darbinieku arodbiedrību (LIZDA) un tās organizāciju izglītības iestādē par darbinieku juridisko pārstāvi, lemjot darba samaksas, materiālās stimulēšanas, darba aizsardzības u.c. jautājumus;</w:t>
      </w:r>
    </w:p>
    <w:p w:rsidR="004965B3" w:rsidRPr="002B40D7" w:rsidRDefault="004965B3" w:rsidP="003837B6">
      <w:pPr>
        <w:pStyle w:val="ListParagraph"/>
        <w:numPr>
          <w:ilvl w:val="2"/>
          <w:numId w:val="1"/>
        </w:numPr>
        <w:spacing w:line="360" w:lineRule="auto"/>
        <w:ind w:hanging="9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B40D7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ne retāk kā 1 reizi gadā informēt par Darba koplīguma izpildes gaitu, par izglītības iestādes saimniecisko un finansiālo darbību,</w:t>
      </w:r>
      <w:r w:rsidR="002B40D7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kā arī par iespējamām izmaiņām;</w:t>
      </w:r>
    </w:p>
    <w:p w:rsidR="004965B3" w:rsidRPr="002B40D7" w:rsidRDefault="004965B3" w:rsidP="003837B6">
      <w:pPr>
        <w:pStyle w:val="ListParagraph"/>
        <w:numPr>
          <w:ilvl w:val="2"/>
          <w:numId w:val="1"/>
        </w:numPr>
        <w:spacing w:line="360" w:lineRule="auto"/>
        <w:ind w:hanging="9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B40D7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nodrošināt Arodbiedrībai nepieciešamos apstākļus tās darbības veikšanai (semināru apmeklējumi, kvalifikācijas celšana, saglabājot vidējo darba algu);</w:t>
      </w:r>
    </w:p>
    <w:p w:rsidR="003837B6" w:rsidRPr="003837B6" w:rsidRDefault="004965B3" w:rsidP="003837B6">
      <w:pPr>
        <w:pStyle w:val="ListParagraph"/>
        <w:numPr>
          <w:ilvl w:val="2"/>
          <w:numId w:val="1"/>
        </w:numPr>
        <w:spacing w:line="360" w:lineRule="auto"/>
        <w:ind w:hanging="9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B40D7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lastRenderedPageBreak/>
        <w:t>ieturēt ar grāmatvedības starpniecību Arodbiedrības biedru maksas, pamatojoties uz Arodbiedrības biedra iesniegumu un nodrošināt ieturētās biedra naudas centralizētu pārskaitījumu.</w:t>
      </w:r>
    </w:p>
    <w:p w:rsidR="004965B3" w:rsidRPr="003837B6" w:rsidRDefault="004965B3" w:rsidP="009A5186">
      <w:pPr>
        <w:pStyle w:val="ListParagraph"/>
        <w:numPr>
          <w:ilvl w:val="1"/>
          <w:numId w:val="1"/>
        </w:numPr>
        <w:spacing w:line="360" w:lineRule="auto"/>
        <w:ind w:left="1134" w:hanging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837B6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Arodkomiteja apņemas:</w:t>
      </w:r>
    </w:p>
    <w:p w:rsidR="004965B3" w:rsidRPr="002B40D7" w:rsidRDefault="004965B3" w:rsidP="003837B6">
      <w:pPr>
        <w:pStyle w:val="ListParagraph"/>
        <w:numPr>
          <w:ilvl w:val="2"/>
          <w:numId w:val="1"/>
        </w:numPr>
        <w:spacing w:line="360" w:lineRule="auto"/>
        <w:ind w:hanging="9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B40D7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veicināt iestādes sekmīgu darbību, darba kārtības noteikumu ievērošanu izglītības iestādē, kā arī darbinieku saudzīgu izturēšanos pret Darba devēja mantu;</w:t>
      </w:r>
    </w:p>
    <w:p w:rsidR="004965B3" w:rsidRPr="002B40D7" w:rsidRDefault="004965B3" w:rsidP="003837B6">
      <w:pPr>
        <w:pStyle w:val="ListParagraph"/>
        <w:numPr>
          <w:ilvl w:val="2"/>
          <w:numId w:val="1"/>
        </w:numPr>
        <w:spacing w:line="360" w:lineRule="auto"/>
        <w:ind w:hanging="9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B40D7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koplīguma darbības laikā rūpēties par sociālo mieru darba kolektīvā;</w:t>
      </w:r>
    </w:p>
    <w:p w:rsidR="004965B3" w:rsidRPr="002B40D7" w:rsidRDefault="004965B3" w:rsidP="003837B6">
      <w:pPr>
        <w:pStyle w:val="ListParagraph"/>
        <w:numPr>
          <w:ilvl w:val="2"/>
          <w:numId w:val="1"/>
        </w:numPr>
        <w:spacing w:line="360" w:lineRule="auto"/>
        <w:ind w:hanging="9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B40D7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radušās domstarpības ar Darba devēju risināt sarunu ceļā, mēģinot atrast kompromisu;</w:t>
      </w:r>
    </w:p>
    <w:p w:rsidR="004965B3" w:rsidRPr="002B40D7" w:rsidRDefault="004965B3" w:rsidP="003837B6">
      <w:pPr>
        <w:pStyle w:val="ListParagraph"/>
        <w:numPr>
          <w:ilvl w:val="2"/>
          <w:numId w:val="1"/>
        </w:numPr>
        <w:spacing w:line="360" w:lineRule="auto"/>
        <w:ind w:hanging="9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B40D7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paturēt tiesības rīkot akcijas, griezties tiesā, ja Darba devējs nepilda darba koplīguma saistības;</w:t>
      </w:r>
    </w:p>
    <w:p w:rsidR="004965B3" w:rsidRPr="002B40D7" w:rsidRDefault="004965B3" w:rsidP="003837B6">
      <w:pPr>
        <w:pStyle w:val="ListParagraph"/>
        <w:numPr>
          <w:ilvl w:val="2"/>
          <w:numId w:val="1"/>
        </w:numPr>
        <w:spacing w:line="360" w:lineRule="auto"/>
        <w:ind w:hanging="9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B40D7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atturēties no darbinieku – arodbiedrības biedru aizstāvības, ja tie nepilda Darba līguma vai Koplīguma noteikumus.</w:t>
      </w:r>
    </w:p>
    <w:p w:rsidR="004965B3" w:rsidRPr="002B40D7" w:rsidRDefault="004965B3" w:rsidP="002B40D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40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v-LV"/>
        </w:rPr>
        <w:t>Darba attiecības</w:t>
      </w:r>
    </w:p>
    <w:p w:rsidR="004965B3" w:rsidRPr="002B40D7" w:rsidRDefault="004965B3" w:rsidP="009A5186">
      <w:pPr>
        <w:pStyle w:val="ListParagraph"/>
        <w:numPr>
          <w:ilvl w:val="1"/>
          <w:numId w:val="1"/>
        </w:numPr>
        <w:spacing w:line="360" w:lineRule="auto"/>
        <w:ind w:left="1134" w:hanging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B40D7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Darba devējs apņemas:</w:t>
      </w:r>
    </w:p>
    <w:p w:rsidR="004965B3" w:rsidRPr="002B40D7" w:rsidRDefault="004965B3" w:rsidP="009A5186">
      <w:pPr>
        <w:pStyle w:val="ListParagraph"/>
        <w:numPr>
          <w:ilvl w:val="2"/>
          <w:numId w:val="1"/>
        </w:numPr>
        <w:spacing w:line="360" w:lineRule="auto"/>
        <w:ind w:hanging="9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B40D7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slēgt ar darbiniekiem darba līgumus atbilstoši Darba likuma noteikumiem;</w:t>
      </w:r>
    </w:p>
    <w:p w:rsidR="004965B3" w:rsidRPr="002B40D7" w:rsidRDefault="004965B3" w:rsidP="009A5186">
      <w:pPr>
        <w:pStyle w:val="ListParagraph"/>
        <w:numPr>
          <w:ilvl w:val="2"/>
          <w:numId w:val="1"/>
        </w:numPr>
        <w:spacing w:line="360" w:lineRule="auto"/>
        <w:ind w:hanging="9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B40D7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ar darba devēja piekrišanu atļaut darbiniekiem slēgt darba līgumus ar vairākiem darba devējiem, ja tas netraucē darba pienākumu kvalitatīvai izpildei pamatdarbā;</w:t>
      </w:r>
    </w:p>
    <w:p w:rsidR="004965B3" w:rsidRPr="002B40D7" w:rsidRDefault="004965B3" w:rsidP="009A5186">
      <w:pPr>
        <w:pStyle w:val="ListParagraph"/>
        <w:numPr>
          <w:ilvl w:val="2"/>
          <w:numId w:val="1"/>
        </w:numPr>
        <w:spacing w:line="360" w:lineRule="auto"/>
        <w:ind w:hanging="9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B40D7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pieņemot darbā, iepazīstināt darbinieku ar izglītības iestādes darba kārtības noteikumiem un koplīgumu;</w:t>
      </w:r>
    </w:p>
    <w:p w:rsidR="004965B3" w:rsidRPr="002B40D7" w:rsidRDefault="004965B3" w:rsidP="009A5186">
      <w:pPr>
        <w:pStyle w:val="ListParagraph"/>
        <w:numPr>
          <w:ilvl w:val="2"/>
          <w:numId w:val="1"/>
        </w:numPr>
        <w:spacing w:line="360" w:lineRule="auto"/>
        <w:ind w:hanging="9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B40D7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ja rodas ekonomiska nepieciešamība samazināt darbinieku skaitu, darīt visu iespējamo, lai saglabātu darbu pamatdarbā pieņemtajiem darbiniekiem, ievērojot likumos noteiktās priekšrocības;</w:t>
      </w:r>
    </w:p>
    <w:p w:rsidR="004965B3" w:rsidRPr="002B40D7" w:rsidRDefault="004965B3" w:rsidP="009A5186">
      <w:pPr>
        <w:pStyle w:val="ListParagraph"/>
        <w:numPr>
          <w:ilvl w:val="2"/>
          <w:numId w:val="1"/>
        </w:numPr>
        <w:spacing w:line="360" w:lineRule="auto"/>
        <w:ind w:hanging="9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B40D7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darba līguma izbeigšanu ar darbiniekiem – arodbiedrības biedriem- saskaņo ar Arodkomiteju;</w:t>
      </w:r>
    </w:p>
    <w:p w:rsidR="004965B3" w:rsidRPr="002B40D7" w:rsidRDefault="004965B3" w:rsidP="009A5186">
      <w:pPr>
        <w:pStyle w:val="ListParagraph"/>
        <w:numPr>
          <w:ilvl w:val="1"/>
          <w:numId w:val="1"/>
        </w:numPr>
        <w:spacing w:line="360" w:lineRule="auto"/>
        <w:ind w:left="1134" w:hanging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B40D7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Arodkomiteja apņemas:</w:t>
      </w:r>
    </w:p>
    <w:p w:rsidR="004965B3" w:rsidRPr="002B40D7" w:rsidRDefault="004965B3" w:rsidP="009A5186">
      <w:pPr>
        <w:pStyle w:val="ListParagraph"/>
        <w:numPr>
          <w:ilvl w:val="2"/>
          <w:numId w:val="1"/>
        </w:numPr>
        <w:spacing w:line="360" w:lineRule="auto"/>
        <w:ind w:hanging="9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B40D7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atbalstīt Darba devēja prasību, lai darbinieki profesionāli un ar atbildības sajūtu pildītu savus darba pienākumus;</w:t>
      </w:r>
    </w:p>
    <w:p w:rsidR="004965B3" w:rsidRPr="002B40D7" w:rsidRDefault="004965B3" w:rsidP="009A5186">
      <w:pPr>
        <w:pStyle w:val="ListParagraph"/>
        <w:numPr>
          <w:ilvl w:val="2"/>
          <w:numId w:val="1"/>
        </w:numPr>
        <w:spacing w:line="360" w:lineRule="auto"/>
        <w:ind w:hanging="9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B40D7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pārraudzīt darba kārtības noteikumu ievērošanu iestādē;</w:t>
      </w:r>
    </w:p>
    <w:p w:rsidR="004965B3" w:rsidRPr="002B40D7" w:rsidRDefault="004965B3" w:rsidP="002B40D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40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v-LV"/>
        </w:rPr>
        <w:t>Darba samaksa</w:t>
      </w:r>
    </w:p>
    <w:p w:rsidR="004965B3" w:rsidRPr="002B40D7" w:rsidRDefault="004965B3" w:rsidP="009A5186">
      <w:pPr>
        <w:pStyle w:val="ListParagraph"/>
        <w:numPr>
          <w:ilvl w:val="1"/>
          <w:numId w:val="1"/>
        </w:numPr>
        <w:spacing w:line="360" w:lineRule="auto"/>
        <w:ind w:left="1134" w:hanging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B40D7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Darba devējs apņemas:</w:t>
      </w:r>
    </w:p>
    <w:p w:rsidR="004965B3" w:rsidRPr="002B40D7" w:rsidRDefault="004965B3" w:rsidP="009A5186">
      <w:pPr>
        <w:pStyle w:val="ListParagraph"/>
        <w:numPr>
          <w:ilvl w:val="2"/>
          <w:numId w:val="1"/>
        </w:numPr>
        <w:spacing w:line="360" w:lineRule="auto"/>
        <w:ind w:hanging="9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B40D7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lastRenderedPageBreak/>
        <w:t>panākt, lai iestāde saņemtu no valsts un pašvaldības budžeta apstiprināto finansējumu darba samaksai , iestādes uzturēšanai un mācību procesa nodrošināšanai;</w:t>
      </w:r>
    </w:p>
    <w:p w:rsidR="004965B3" w:rsidRPr="002B40D7" w:rsidRDefault="004965B3" w:rsidP="009A5186">
      <w:pPr>
        <w:pStyle w:val="ListParagraph"/>
        <w:numPr>
          <w:ilvl w:val="2"/>
          <w:numId w:val="1"/>
        </w:numPr>
        <w:spacing w:line="360" w:lineRule="auto"/>
        <w:ind w:hanging="9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B40D7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garantēt tehniskajiem darbiniekiem ikmēneša darba s</w:t>
      </w:r>
      <w:r w:rsidR="002B40D7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amaksu pēc noteiktās mēneša algas</w:t>
      </w:r>
      <w:r w:rsidRPr="002B40D7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 likmes;</w:t>
      </w:r>
    </w:p>
    <w:p w:rsidR="004965B3" w:rsidRPr="002B40D7" w:rsidRDefault="004965B3" w:rsidP="009A5186">
      <w:pPr>
        <w:pStyle w:val="ListParagraph"/>
        <w:numPr>
          <w:ilvl w:val="2"/>
          <w:numId w:val="1"/>
        </w:numPr>
        <w:spacing w:line="360" w:lineRule="auto"/>
        <w:ind w:hanging="9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B40D7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saskaņot pedagoģisko un citu darbinie</w:t>
      </w:r>
      <w:r w:rsidR="009A5186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ku tarifikāciju jaunajam mācību gadam ar Arodkomiteju;  </w:t>
      </w:r>
      <w:r w:rsidRPr="002B40D7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                                                           </w:t>
      </w:r>
      <w:r w:rsidR="002B40D7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                              </w:t>
      </w:r>
    </w:p>
    <w:p w:rsidR="004965B3" w:rsidRPr="002B40D7" w:rsidRDefault="004965B3" w:rsidP="009A5186">
      <w:pPr>
        <w:pStyle w:val="ListParagraph"/>
        <w:numPr>
          <w:ilvl w:val="2"/>
          <w:numId w:val="1"/>
        </w:numPr>
        <w:spacing w:line="360" w:lineRule="auto"/>
        <w:ind w:hanging="9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B40D7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 papildus darba veikšanu apmaksāt saskaņā ar likumu;</w:t>
      </w:r>
    </w:p>
    <w:p w:rsidR="004965B3" w:rsidRPr="002B40D7" w:rsidRDefault="004965B3" w:rsidP="009A5186">
      <w:pPr>
        <w:pStyle w:val="ListParagraph"/>
        <w:numPr>
          <w:ilvl w:val="2"/>
          <w:numId w:val="1"/>
        </w:numPr>
        <w:spacing w:line="360" w:lineRule="auto"/>
        <w:ind w:hanging="9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B40D7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par izmaiņām darba samaksā informēt darbiniekus vismaz vienu mēnesi iepriekš;</w:t>
      </w:r>
    </w:p>
    <w:p w:rsidR="004965B3" w:rsidRPr="002B40D7" w:rsidRDefault="004965B3" w:rsidP="009A5186">
      <w:pPr>
        <w:pStyle w:val="ListParagraph"/>
        <w:numPr>
          <w:ilvl w:val="2"/>
          <w:numId w:val="1"/>
        </w:numPr>
        <w:spacing w:line="360" w:lineRule="auto"/>
        <w:ind w:hanging="9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B40D7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darba algu izmaksāt darbiniekiem ikmēneša noteiktajā datumā;</w:t>
      </w:r>
    </w:p>
    <w:p w:rsidR="004965B3" w:rsidRPr="002B40D7" w:rsidRDefault="004965B3" w:rsidP="009A5186">
      <w:pPr>
        <w:pStyle w:val="ListParagraph"/>
        <w:numPr>
          <w:ilvl w:val="2"/>
          <w:numId w:val="1"/>
        </w:numPr>
        <w:spacing w:line="360" w:lineRule="auto"/>
        <w:ind w:hanging="9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2B40D7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darba algas izmaksas dienā izsniegt darbiniekiem samaksas aprēķinu, kurā norāda faktiski nostrādāto laiku, darba algu un izdarītos ieturējumus;</w:t>
      </w:r>
    </w:p>
    <w:p w:rsidR="004965B3" w:rsidRPr="002B40D7" w:rsidRDefault="005421E2" w:rsidP="009A5186">
      <w:pPr>
        <w:pStyle w:val="ListParagraph"/>
        <w:numPr>
          <w:ilvl w:val="2"/>
          <w:numId w:val="1"/>
        </w:numPr>
        <w:spacing w:line="360" w:lineRule="auto"/>
        <w:ind w:hanging="9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B40D7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darba algu par atvaļinājumu  par nostrādāto laiku līdz atvaļinājumam izmaksāt pilnā apmērā  un ne vēlāk kā vienu dienu pirms atvaļinājuma sākuma, ja budžetā ieskaitīta mērķdotācija;</w:t>
      </w:r>
    </w:p>
    <w:p w:rsidR="005421E2" w:rsidRPr="002B40D7" w:rsidRDefault="005421E2" w:rsidP="009A5186">
      <w:pPr>
        <w:pStyle w:val="ListParagraph"/>
        <w:numPr>
          <w:ilvl w:val="2"/>
          <w:numId w:val="1"/>
        </w:numPr>
        <w:spacing w:line="360" w:lineRule="auto"/>
        <w:ind w:hanging="9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2B40D7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darba samaksas grozījumi, kas saistīti ar darba algas samazinājumu darbiniekiem saskaņojami ar Arodkomiteju</w:t>
      </w:r>
    </w:p>
    <w:p w:rsidR="005421E2" w:rsidRPr="002B40D7" w:rsidRDefault="005421E2" w:rsidP="009A5186">
      <w:pPr>
        <w:pStyle w:val="ListParagraph"/>
        <w:numPr>
          <w:ilvl w:val="2"/>
          <w:numId w:val="1"/>
        </w:numPr>
        <w:spacing w:line="360" w:lineRule="auto"/>
        <w:ind w:hanging="9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B40D7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ja darbinieka darba līgums tiek pārtraukts sakarā ar to , ka samazinās darbinieku skaits , vai , ja iestādi likvidē , tiek izmaksāts atlaišanas pabalsts, saskaņā ar spēkā esošo likumu noteikumiem.</w:t>
      </w:r>
    </w:p>
    <w:p w:rsidR="005421E2" w:rsidRPr="002B40D7" w:rsidRDefault="005421E2" w:rsidP="002B40D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40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v-LV"/>
        </w:rPr>
        <w:t>Darba aizsardzība</w:t>
      </w:r>
    </w:p>
    <w:p w:rsidR="005421E2" w:rsidRPr="002B40D7" w:rsidRDefault="005421E2" w:rsidP="009A5186">
      <w:pPr>
        <w:pStyle w:val="ListParagraph"/>
        <w:numPr>
          <w:ilvl w:val="1"/>
          <w:numId w:val="1"/>
        </w:numPr>
        <w:spacing w:line="360" w:lineRule="auto"/>
        <w:ind w:left="1134" w:hanging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B40D7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Darba devējs apņemas:</w:t>
      </w:r>
    </w:p>
    <w:p w:rsidR="005421E2" w:rsidRPr="002B40D7" w:rsidRDefault="005421E2" w:rsidP="009A5186">
      <w:pPr>
        <w:pStyle w:val="ListParagraph"/>
        <w:numPr>
          <w:ilvl w:val="2"/>
          <w:numId w:val="1"/>
        </w:numPr>
        <w:spacing w:line="360" w:lineRule="auto"/>
        <w:ind w:hanging="9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B40D7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nodrošināt drošus un nekaitīgus darba apstākļus darbiniekiem, pamatojoties uz spēkā esošajiem normatīvajiem dokumentiem darba un veselības aizsardzībā;</w:t>
      </w:r>
    </w:p>
    <w:p w:rsidR="005421E2" w:rsidRPr="002B40D7" w:rsidRDefault="005421E2" w:rsidP="009A5186">
      <w:pPr>
        <w:pStyle w:val="ListParagraph"/>
        <w:numPr>
          <w:ilvl w:val="2"/>
          <w:numId w:val="1"/>
        </w:numPr>
        <w:spacing w:line="360" w:lineRule="auto"/>
        <w:ind w:hanging="9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B40D7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nodrošināt medikamentu esamību darba vietas aptieciņās (mājturības kabinetā, fizikas, ķīmijas kabinetos, sporta skolotāju kabinetā , dežūrpostenī, dienesta viesnīcā  un skolas medicīnas māsas kabinetā);</w:t>
      </w:r>
    </w:p>
    <w:p w:rsidR="005421E2" w:rsidRPr="002B40D7" w:rsidRDefault="005421E2" w:rsidP="009A5186">
      <w:pPr>
        <w:pStyle w:val="ListParagraph"/>
        <w:numPr>
          <w:ilvl w:val="2"/>
          <w:numId w:val="1"/>
        </w:numPr>
        <w:spacing w:line="360" w:lineRule="auto"/>
        <w:ind w:hanging="9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B40D7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apmaksāt periodiskās veselības pārbaudes pedagogiem un tehniskajam personālam;</w:t>
      </w:r>
    </w:p>
    <w:p w:rsidR="005421E2" w:rsidRPr="002B40D7" w:rsidRDefault="005421E2" w:rsidP="009A5186">
      <w:pPr>
        <w:pStyle w:val="ListParagraph"/>
        <w:numPr>
          <w:ilvl w:val="2"/>
          <w:numId w:val="1"/>
        </w:numPr>
        <w:spacing w:line="360" w:lineRule="auto"/>
        <w:ind w:hanging="9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2B40D7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piešķirt spectērpus:</w:t>
      </w:r>
    </w:p>
    <w:p w:rsidR="005421E2" w:rsidRPr="002B40D7" w:rsidRDefault="005421E2" w:rsidP="009A5186">
      <w:pPr>
        <w:pStyle w:val="ListParagraph"/>
        <w:numPr>
          <w:ilvl w:val="3"/>
          <w:numId w:val="1"/>
        </w:numPr>
        <w:spacing w:line="360" w:lineRule="auto"/>
        <w:ind w:left="2410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2B40D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2B40D7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telpu apkopējām , strādniekiem , sētniekiem – virsvalkus, cimdus; </w:t>
      </w:r>
    </w:p>
    <w:p w:rsidR="005421E2" w:rsidRPr="002B40D7" w:rsidRDefault="005421E2" w:rsidP="009A5186">
      <w:pPr>
        <w:pStyle w:val="ListParagraph"/>
        <w:numPr>
          <w:ilvl w:val="3"/>
          <w:numId w:val="1"/>
        </w:numPr>
        <w:spacing w:line="360" w:lineRule="auto"/>
        <w:ind w:left="2410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2B40D7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lastRenderedPageBreak/>
        <w:t>mājturības, ķīmijas, bioloģijas skolotājiem un laborantiem- virsvalkus un cimdus;</w:t>
      </w:r>
    </w:p>
    <w:p w:rsidR="005421E2" w:rsidRPr="002B40D7" w:rsidRDefault="005421E2" w:rsidP="009A5186">
      <w:pPr>
        <w:pStyle w:val="ListParagraph"/>
        <w:numPr>
          <w:ilvl w:val="2"/>
          <w:numId w:val="1"/>
        </w:numPr>
        <w:spacing w:line="360" w:lineRule="auto"/>
        <w:ind w:hanging="9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2B40D7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Redzes korekcijas līdzekļu (brilles, lēcas un to uzturēšanas līdzekļi) iegādes maksa tiek nodrošināta ne vairāk kā 75 eiro apmērā vienu reizi 3 gados. Tā tiek veikta , pamatojoties uz ārsta atzinumu (MK noteikumi Nr.343).Apmaksa tiek veikta, pamatojoties uz darbinieka iesniegumu, kuram pievienots čeks vai stingrās uzskaites kvīts, atbilstoši grāmatvedības prasībām.</w:t>
      </w:r>
    </w:p>
    <w:p w:rsidR="005421E2" w:rsidRPr="002B40D7" w:rsidRDefault="005421E2" w:rsidP="009A5186">
      <w:pPr>
        <w:pStyle w:val="ListParagraph"/>
        <w:numPr>
          <w:ilvl w:val="1"/>
          <w:numId w:val="1"/>
        </w:numPr>
        <w:spacing w:line="360" w:lineRule="auto"/>
        <w:ind w:left="1134" w:hanging="708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2B40D7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Arodkomiteja apņemas:</w:t>
      </w:r>
    </w:p>
    <w:p w:rsidR="005421E2" w:rsidRPr="002B40D7" w:rsidRDefault="005421E2" w:rsidP="009A5186">
      <w:pPr>
        <w:pStyle w:val="ListParagraph"/>
        <w:numPr>
          <w:ilvl w:val="2"/>
          <w:numId w:val="1"/>
        </w:numPr>
        <w:spacing w:line="360" w:lineRule="auto"/>
        <w:ind w:hanging="9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2B40D7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ar arodbiedrības uzticības personu piedalīšanos realizēt pastāvīgu darba apstākļu un darba aizsardzības kontroli darba vietā;</w:t>
      </w:r>
    </w:p>
    <w:p w:rsidR="005421E2" w:rsidRPr="002B40D7" w:rsidRDefault="005421E2" w:rsidP="009A5186">
      <w:pPr>
        <w:pStyle w:val="ListParagraph"/>
        <w:numPr>
          <w:ilvl w:val="2"/>
          <w:numId w:val="1"/>
        </w:numPr>
        <w:spacing w:line="360" w:lineRule="auto"/>
        <w:ind w:hanging="9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2B40D7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piedalīties nelaimes gadījumu izmeklēšanā.</w:t>
      </w:r>
    </w:p>
    <w:p w:rsidR="005421E2" w:rsidRPr="00FA1A89" w:rsidRDefault="005421E2" w:rsidP="002B40D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FA1A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v-LV"/>
        </w:rPr>
        <w:t>Darba un atpūtas režīms</w:t>
      </w:r>
    </w:p>
    <w:p w:rsidR="005421E2" w:rsidRPr="002B40D7" w:rsidRDefault="005421E2" w:rsidP="009A5186">
      <w:pPr>
        <w:pStyle w:val="ListParagraph"/>
        <w:numPr>
          <w:ilvl w:val="1"/>
          <w:numId w:val="1"/>
        </w:numPr>
        <w:spacing w:line="360" w:lineRule="auto"/>
        <w:ind w:left="1134" w:hanging="708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2B40D7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Darba devējs apņemas:</w:t>
      </w:r>
    </w:p>
    <w:p w:rsidR="005421E2" w:rsidRPr="002B40D7" w:rsidRDefault="005421E2" w:rsidP="009A5186">
      <w:pPr>
        <w:pStyle w:val="ListParagraph"/>
        <w:numPr>
          <w:ilvl w:val="2"/>
          <w:numId w:val="1"/>
        </w:numPr>
        <w:spacing w:line="360" w:lineRule="auto"/>
        <w:ind w:hanging="9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2B40D7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nodrošināt darba vietā estētiskas un funkcionālas atpūtas telpas pedagogu un tehnisko darbinieku relaksācijai;</w:t>
      </w:r>
    </w:p>
    <w:p w:rsidR="005421E2" w:rsidRPr="002B40D7" w:rsidRDefault="005421E2" w:rsidP="009A5186">
      <w:pPr>
        <w:pStyle w:val="ListParagraph"/>
        <w:numPr>
          <w:ilvl w:val="2"/>
          <w:numId w:val="1"/>
        </w:numPr>
        <w:spacing w:line="360" w:lineRule="auto"/>
        <w:ind w:hanging="9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2B40D7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piešķirot ikgadējo atvaļinājumu darbiniekiem, saskaņot atvaļinājuma grafiku ar Arodkomiteju;</w:t>
      </w:r>
    </w:p>
    <w:p w:rsidR="005421E2" w:rsidRPr="002B40D7" w:rsidRDefault="005421E2" w:rsidP="009A5186">
      <w:pPr>
        <w:pStyle w:val="ListParagraph"/>
        <w:numPr>
          <w:ilvl w:val="2"/>
          <w:numId w:val="1"/>
        </w:numPr>
        <w:spacing w:line="360" w:lineRule="auto"/>
        <w:ind w:hanging="9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2B40D7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sastādīt atvaļinājuma grafiku līdz 1.maijam un iepazīstināt ar to darbiniekus;</w:t>
      </w:r>
    </w:p>
    <w:p w:rsidR="005421E2" w:rsidRPr="002B40D7" w:rsidRDefault="005421E2" w:rsidP="009A5186">
      <w:pPr>
        <w:pStyle w:val="ListParagraph"/>
        <w:numPr>
          <w:ilvl w:val="2"/>
          <w:numId w:val="1"/>
        </w:numPr>
        <w:spacing w:line="360" w:lineRule="auto"/>
        <w:ind w:hanging="9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2B40D7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papildatvaļinājumu piešķir: </w:t>
      </w:r>
    </w:p>
    <w:p w:rsidR="00FA1A89" w:rsidRPr="00FA1A89" w:rsidRDefault="00FA1A89" w:rsidP="009A5186">
      <w:pPr>
        <w:pStyle w:val="ListParagraph"/>
        <w:numPr>
          <w:ilvl w:val="3"/>
          <w:numId w:val="1"/>
        </w:numPr>
        <w:spacing w:line="360" w:lineRule="auto"/>
        <w:ind w:left="2410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1 dienu</w:t>
      </w:r>
      <w:r w:rsidRPr="00FA1A8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- ja ir 1 vai 2 bērni līdz 14 gadiem</w:t>
      </w:r>
    </w:p>
    <w:p w:rsidR="005421E2" w:rsidRPr="002B40D7" w:rsidRDefault="00FA1A89" w:rsidP="009A5186">
      <w:pPr>
        <w:pStyle w:val="ListParagraph"/>
        <w:numPr>
          <w:ilvl w:val="3"/>
          <w:numId w:val="1"/>
        </w:numPr>
        <w:spacing w:line="360" w:lineRule="auto"/>
        <w:ind w:left="2410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3 dienas – ja ir </w:t>
      </w:r>
      <w:r w:rsidR="005421E2" w:rsidRPr="002B40D7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2 un vairāk bērni līdz 16 gadu vecumam vai bērns invalīd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līdz 18 gadu vecumam</w:t>
      </w:r>
      <w:r w:rsidR="005421E2" w:rsidRPr="002B40D7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;</w:t>
      </w:r>
    </w:p>
    <w:p w:rsidR="005421E2" w:rsidRPr="002B40D7" w:rsidRDefault="005421E2" w:rsidP="009A5186">
      <w:pPr>
        <w:pStyle w:val="ListParagraph"/>
        <w:numPr>
          <w:ilvl w:val="3"/>
          <w:numId w:val="1"/>
        </w:numPr>
        <w:spacing w:line="360" w:lineRule="auto"/>
        <w:ind w:left="2410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2B40D7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donoriem (uzrādot kvīti) – 1 dienu par katru reizi;</w:t>
      </w:r>
    </w:p>
    <w:p w:rsidR="005421E2" w:rsidRPr="002B40D7" w:rsidRDefault="00FA1A89" w:rsidP="009A5186">
      <w:pPr>
        <w:pStyle w:val="ListParagraph"/>
        <w:numPr>
          <w:ilvl w:val="3"/>
          <w:numId w:val="1"/>
        </w:numPr>
        <w:spacing w:line="360" w:lineRule="auto"/>
        <w:ind w:left="2410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2 dienas</w:t>
      </w:r>
      <w:r w:rsidR="005421E2" w:rsidRPr="002B40D7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 pirmās pakāpes tuvinieku bēru gadījumā (tēvs, māte, māsa, brālis, dzīvesbiedrs, bērni);</w:t>
      </w:r>
    </w:p>
    <w:p w:rsidR="005421E2" w:rsidRPr="002B40D7" w:rsidRDefault="005421E2" w:rsidP="009A5186">
      <w:pPr>
        <w:pStyle w:val="ListParagraph"/>
        <w:numPr>
          <w:ilvl w:val="3"/>
          <w:numId w:val="1"/>
        </w:numPr>
        <w:spacing w:line="360" w:lineRule="auto"/>
        <w:ind w:left="2410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2B40D7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2 dienas</w:t>
      </w:r>
      <w:r w:rsidR="00FA1A89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,</w:t>
      </w:r>
      <w:r w:rsidRPr="002B40D7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darbiniekam stājoties  laulībā;</w:t>
      </w:r>
    </w:p>
    <w:p w:rsidR="005421E2" w:rsidRPr="00FA1A89" w:rsidRDefault="005421E2" w:rsidP="002B40D7">
      <w:pPr>
        <w:pStyle w:val="ListParagraph"/>
        <w:numPr>
          <w:ilvl w:val="2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A1A89">
        <w:rPr>
          <w:rFonts w:ascii="Times New Roman" w:eastAsia="Times New Roman" w:hAnsi="Times New Roman" w:cs="Times New Roman"/>
          <w:sz w:val="24"/>
          <w:szCs w:val="24"/>
          <w:lang w:eastAsia="lv-LV"/>
        </w:rPr>
        <w:t>piešķirt izglītības iestādes tehniskajiem darbiniekiem apmaksātu papildatvaļinājumu līdz 10 darba dienām ar darba devēja rīkojumu saskaņojot to ar Arodkomiteju</w:t>
      </w:r>
      <w:r w:rsidR="00FA1A89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:rsidR="005421E2" w:rsidRPr="00815008" w:rsidRDefault="005421E2" w:rsidP="002B40D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8150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v-LV"/>
        </w:rPr>
        <w:t>Sociālās garantijas</w:t>
      </w:r>
    </w:p>
    <w:p w:rsidR="005421E2" w:rsidRPr="002B40D7" w:rsidRDefault="005421E2" w:rsidP="009A5186">
      <w:pPr>
        <w:pStyle w:val="ListParagraph"/>
        <w:numPr>
          <w:ilvl w:val="1"/>
          <w:numId w:val="1"/>
        </w:numPr>
        <w:spacing w:line="360" w:lineRule="auto"/>
        <w:ind w:left="1134" w:hanging="708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2B40D7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Darba devējs apņemas:</w:t>
      </w:r>
    </w:p>
    <w:p w:rsidR="005421E2" w:rsidRPr="002B40D7" w:rsidRDefault="005421E2" w:rsidP="009A5186">
      <w:pPr>
        <w:pStyle w:val="ListParagraph"/>
        <w:numPr>
          <w:ilvl w:val="2"/>
          <w:numId w:val="1"/>
        </w:numPr>
        <w:spacing w:line="360" w:lineRule="auto"/>
        <w:ind w:firstLine="194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2B40D7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piešķirt materiālo pabalstu saskaņā ar likumu un pašvaldības izstrādātajiem noteikumiem:</w:t>
      </w:r>
    </w:p>
    <w:p w:rsidR="00307CD6" w:rsidRPr="002B40D7" w:rsidRDefault="00307CD6" w:rsidP="009A5186">
      <w:pPr>
        <w:numPr>
          <w:ilvl w:val="3"/>
          <w:numId w:val="1"/>
        </w:numPr>
        <w:spacing w:after="0" w:line="360" w:lineRule="auto"/>
        <w:ind w:left="2410" w:hanging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2B40D7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lastRenderedPageBreak/>
        <w:t>darbinieka nāves gadījumā</w:t>
      </w:r>
      <w:r w:rsidR="00815008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;</w:t>
      </w:r>
    </w:p>
    <w:p w:rsidR="00307CD6" w:rsidRPr="002B40D7" w:rsidRDefault="00307CD6" w:rsidP="009A5186">
      <w:pPr>
        <w:numPr>
          <w:ilvl w:val="3"/>
          <w:numId w:val="1"/>
        </w:numPr>
        <w:spacing w:line="360" w:lineRule="auto"/>
        <w:ind w:left="2410" w:hanging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2B40D7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pirmās pakāpes radinieka nāves gadījumā</w:t>
      </w:r>
      <w:r w:rsidR="00815008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.</w:t>
      </w:r>
    </w:p>
    <w:p w:rsidR="005421E2" w:rsidRPr="002B40D7" w:rsidRDefault="00307CD6" w:rsidP="009A5186">
      <w:pPr>
        <w:pStyle w:val="ListParagraph"/>
        <w:numPr>
          <w:ilvl w:val="2"/>
          <w:numId w:val="1"/>
        </w:numPr>
        <w:spacing w:line="360" w:lineRule="auto"/>
        <w:ind w:firstLine="194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2B40D7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pedagoģiskajiem darbiniekiem , kuri pilnveido savu kavalifikāciju, kas   nepieciešama sekmīga darba veikšanai skolā :</w:t>
      </w:r>
    </w:p>
    <w:p w:rsidR="00307CD6" w:rsidRPr="002B40D7" w:rsidRDefault="00307CD6" w:rsidP="009A5186">
      <w:pPr>
        <w:numPr>
          <w:ilvl w:val="3"/>
          <w:numId w:val="1"/>
        </w:numPr>
        <w:spacing w:after="0" w:line="360" w:lineRule="auto"/>
        <w:ind w:left="2410" w:hanging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2B40D7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piešķirt mācību atvaļinājumu saskaņā ar Darba likumu , saglabājot vidējo darba algu</w:t>
      </w:r>
      <w:r w:rsidR="00815008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;</w:t>
      </w:r>
    </w:p>
    <w:p w:rsidR="00307CD6" w:rsidRPr="002B40D7" w:rsidRDefault="00307CD6" w:rsidP="009A5186">
      <w:pPr>
        <w:numPr>
          <w:ilvl w:val="3"/>
          <w:numId w:val="1"/>
        </w:numPr>
        <w:spacing w:after="0" w:line="360" w:lineRule="auto"/>
        <w:ind w:left="2410" w:hanging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2B40D7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darbiniekiem , kuri izglītības iestādē strādā pamatdarbā , valsts eksāmenu kārtošanas laikā piešķirt mācību atvaļinājumu, saglabājot vidējo darba algu</w:t>
      </w:r>
    </w:p>
    <w:p w:rsidR="00307CD6" w:rsidRPr="002B40D7" w:rsidRDefault="00307CD6" w:rsidP="009A5186">
      <w:pPr>
        <w:pStyle w:val="ListParagraph"/>
        <w:numPr>
          <w:ilvl w:val="3"/>
          <w:numId w:val="1"/>
        </w:numPr>
        <w:spacing w:line="360" w:lineRule="auto"/>
        <w:ind w:left="2410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2B40D7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izmaksāt komandējuma naudu un segt ceļa izdevumus , gadījumos, kad darbinieks apmeklē pasākumus, kas saistīti ar darba pienākumu veikšanu izejamajās dienās ,</w:t>
      </w:r>
      <w:r w:rsidR="00815008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Pr="002B40D7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saskaņā ar direktora rīkojumu un pamatojoties uz pašvaldībā izstrādātajiem noteikumiem</w:t>
      </w:r>
      <w:r w:rsidR="00815008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.</w:t>
      </w:r>
    </w:p>
    <w:p w:rsidR="00307CD6" w:rsidRPr="00815008" w:rsidRDefault="00307CD6" w:rsidP="002B40D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8150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v-LV"/>
        </w:rPr>
        <w:t>Darbinieki apņemas</w:t>
      </w:r>
    </w:p>
    <w:p w:rsidR="00307CD6" w:rsidRPr="002B40D7" w:rsidRDefault="00815008" w:rsidP="009A5186">
      <w:pPr>
        <w:pStyle w:val="ListParagraph"/>
        <w:numPr>
          <w:ilvl w:val="1"/>
          <w:numId w:val="1"/>
        </w:numPr>
        <w:spacing w:line="360" w:lineRule="auto"/>
        <w:ind w:left="1134" w:hanging="708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Augsti, </w:t>
      </w:r>
      <w:r w:rsidR="00307CD6" w:rsidRPr="002B40D7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profesionāli un ar atbildību pildīt savus darba pienākumus.</w:t>
      </w:r>
    </w:p>
    <w:p w:rsidR="00307CD6" w:rsidRPr="002B40D7" w:rsidRDefault="00307CD6" w:rsidP="009A5186">
      <w:pPr>
        <w:pStyle w:val="ListParagraph"/>
        <w:numPr>
          <w:ilvl w:val="1"/>
          <w:numId w:val="1"/>
        </w:numPr>
        <w:spacing w:line="360" w:lineRule="auto"/>
        <w:ind w:left="1134" w:hanging="708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2B40D7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Ievērot darba iekšējās  kārtības noteikumus,  normatīvos aktus, Ministru kabineta un pašvaldības </w:t>
      </w:r>
      <w:r w:rsidR="00815008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pieņemtos lēmumus un noteikumus.</w:t>
      </w:r>
    </w:p>
    <w:p w:rsidR="00307CD6" w:rsidRPr="002B40D7" w:rsidRDefault="00307CD6" w:rsidP="009A5186">
      <w:pPr>
        <w:pStyle w:val="ListParagraph"/>
        <w:numPr>
          <w:ilvl w:val="1"/>
          <w:numId w:val="1"/>
        </w:numPr>
        <w:spacing w:line="360" w:lineRule="auto"/>
        <w:ind w:left="1134" w:hanging="708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2B40D7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Rūpēties par savas profesionālās kvalifikācijas celšanu un zināšanu līmeņa paaugstināšanu.</w:t>
      </w:r>
    </w:p>
    <w:p w:rsidR="00307CD6" w:rsidRPr="002B40D7" w:rsidRDefault="00307CD6" w:rsidP="009A5186">
      <w:pPr>
        <w:pStyle w:val="ListParagraph"/>
        <w:numPr>
          <w:ilvl w:val="1"/>
          <w:numId w:val="1"/>
        </w:numPr>
        <w:spacing w:line="360" w:lineRule="auto"/>
        <w:ind w:left="1134" w:hanging="708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2B40D7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Saudzīgi izturēties pret darba devēja mantu un veikt visus iespējamos pasākumus, lai novērstu iespējamo zaudējumu darba devējam.</w:t>
      </w:r>
    </w:p>
    <w:p w:rsidR="00307CD6" w:rsidRPr="00815008" w:rsidRDefault="00307CD6" w:rsidP="002B40D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8150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v-LV"/>
        </w:rPr>
        <w:t>Nobeiguma noteikumi</w:t>
      </w:r>
    </w:p>
    <w:p w:rsidR="00307CD6" w:rsidRPr="002B40D7" w:rsidRDefault="00E03D7B" w:rsidP="009A5186">
      <w:pPr>
        <w:pStyle w:val="ListParagraph"/>
        <w:numPr>
          <w:ilvl w:val="1"/>
          <w:numId w:val="1"/>
        </w:numPr>
        <w:spacing w:line="360" w:lineRule="auto"/>
        <w:ind w:left="1134" w:hanging="708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2B40D7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Koplīgums stājas spēkā ar parakstīšanas brīdi un pēc apstiprināšanas pašvaldībā.</w:t>
      </w:r>
    </w:p>
    <w:p w:rsidR="00E03D7B" w:rsidRPr="002B40D7" w:rsidRDefault="00E03D7B" w:rsidP="009A5186">
      <w:pPr>
        <w:pStyle w:val="ListParagraph"/>
        <w:numPr>
          <w:ilvl w:val="1"/>
          <w:numId w:val="1"/>
        </w:numPr>
        <w:spacing w:line="360" w:lineRule="auto"/>
        <w:ind w:left="1134" w:hanging="708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2B40D7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Koplīgums ir saistošs līgumslēdzēju pusēm tā darbības laikā.</w:t>
      </w:r>
    </w:p>
    <w:p w:rsidR="00E03D7B" w:rsidRPr="002B40D7" w:rsidRDefault="00E03D7B" w:rsidP="009A5186">
      <w:pPr>
        <w:pStyle w:val="ListParagraph"/>
        <w:numPr>
          <w:ilvl w:val="1"/>
          <w:numId w:val="1"/>
        </w:numPr>
        <w:spacing w:line="360" w:lineRule="auto"/>
        <w:ind w:left="1134" w:hanging="708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2B40D7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Koplīgums sastādīts 3 eksemplāros, viens glabājas pie Darba devēja, otrs – Aro</w:t>
      </w:r>
      <w:r w:rsidR="00815008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dkomitejā, trešais – pašvaldībā un darbojas nenoteiktu laiku, līdz jauna koplīguma slēgšanai.</w:t>
      </w:r>
    </w:p>
    <w:p w:rsidR="00E03D7B" w:rsidRDefault="00E03D7B" w:rsidP="003A75C0">
      <w:pPr>
        <w:spacing w:after="0" w:line="240" w:lineRule="auto"/>
        <w:ind w:left="-567" w:right="-99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2B40D7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          </w:t>
      </w:r>
      <w:r w:rsidR="003A75C0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Darba devējs</w:t>
      </w:r>
      <w:r w:rsidR="003A75C0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ab/>
      </w:r>
      <w:r w:rsidR="003A75C0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ab/>
      </w:r>
      <w:r w:rsidR="003A75C0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ab/>
      </w:r>
      <w:r w:rsidR="003A75C0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ab/>
      </w:r>
      <w:r w:rsidR="003A75C0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ab/>
      </w:r>
      <w:r w:rsidR="003A75C0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ab/>
        <w:t>Arodkomiteja</w:t>
      </w:r>
    </w:p>
    <w:p w:rsidR="003A75C0" w:rsidRPr="00932E69" w:rsidRDefault="003A75C0" w:rsidP="003A75C0">
      <w:pPr>
        <w:spacing w:after="0" w:line="240" w:lineRule="auto"/>
        <w:ind w:left="-567" w:right="-99" w:firstLine="567"/>
        <w:rPr>
          <w:rFonts w:ascii="Times New Roman" w:eastAsia="Times New Roman" w:hAnsi="Times New Roman" w:cs="Times New Roman"/>
          <w:sz w:val="12"/>
          <w:szCs w:val="24"/>
          <w:lang w:eastAsia="lv-LV"/>
        </w:rPr>
      </w:pPr>
      <w:bookmarkStart w:id="0" w:name="_GoBack"/>
      <w:r w:rsidRPr="00932E69">
        <w:rPr>
          <w:rFonts w:ascii="Times New Roman" w:eastAsia="Times New Roman" w:hAnsi="Times New Roman" w:cs="Times New Roman"/>
          <w:sz w:val="12"/>
          <w:szCs w:val="24"/>
          <w:lang w:eastAsia="lv-LV"/>
        </w:rPr>
        <w:tab/>
      </w:r>
      <w:r w:rsidRPr="00932E69">
        <w:rPr>
          <w:rFonts w:ascii="Times New Roman" w:eastAsia="Times New Roman" w:hAnsi="Times New Roman" w:cs="Times New Roman"/>
          <w:sz w:val="12"/>
          <w:szCs w:val="24"/>
          <w:lang w:eastAsia="lv-LV"/>
        </w:rPr>
        <w:tab/>
      </w:r>
    </w:p>
    <w:bookmarkEnd w:id="0"/>
    <w:p w:rsidR="00E03D7B" w:rsidRDefault="003A75C0" w:rsidP="003A75C0">
      <w:pPr>
        <w:spacing w:after="0" w:line="240" w:lineRule="auto"/>
        <w:ind w:right="-99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________________A.Labinskis               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ab/>
        <w:t>  _____________ G. Ozoliņa</w:t>
      </w:r>
    </w:p>
    <w:p w:rsidR="003A75C0" w:rsidRPr="00932E69" w:rsidRDefault="003A75C0" w:rsidP="003A75C0">
      <w:pPr>
        <w:spacing w:after="0" w:line="240" w:lineRule="auto"/>
        <w:ind w:right="-99"/>
        <w:rPr>
          <w:rFonts w:ascii="Times New Roman" w:eastAsia="Times New Roman" w:hAnsi="Times New Roman" w:cs="Times New Roman"/>
          <w:color w:val="000000"/>
          <w:sz w:val="16"/>
          <w:szCs w:val="24"/>
          <w:lang w:eastAsia="lv-LV"/>
        </w:rPr>
      </w:pPr>
    </w:p>
    <w:p w:rsidR="003A75C0" w:rsidRDefault="003A75C0" w:rsidP="003A75C0">
      <w:pPr>
        <w:spacing w:after="0" w:line="240" w:lineRule="auto"/>
        <w:ind w:right="-99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Aizkraukles novada pašvaldības Domes priekšēdētājs</w:t>
      </w:r>
    </w:p>
    <w:p w:rsidR="003A75C0" w:rsidRDefault="003A75C0" w:rsidP="003A75C0">
      <w:pPr>
        <w:spacing w:after="0" w:line="240" w:lineRule="auto"/>
        <w:ind w:right="-99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</w:p>
    <w:p w:rsidR="003A75C0" w:rsidRDefault="00932E69" w:rsidP="003A75C0">
      <w:pPr>
        <w:spacing w:after="0" w:line="240" w:lineRule="auto"/>
        <w:ind w:right="-99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________________</w:t>
      </w:r>
      <w:r w:rsidR="003A75C0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L.Līdums</w:t>
      </w:r>
    </w:p>
    <w:p w:rsidR="00932E69" w:rsidRPr="00932E69" w:rsidRDefault="00932E69" w:rsidP="003A75C0">
      <w:pPr>
        <w:spacing w:after="0" w:line="240" w:lineRule="auto"/>
        <w:ind w:right="-99"/>
        <w:rPr>
          <w:rFonts w:ascii="Times New Roman" w:eastAsia="Times New Roman" w:hAnsi="Times New Roman" w:cs="Times New Roman"/>
          <w:color w:val="000000"/>
          <w:sz w:val="14"/>
          <w:szCs w:val="24"/>
          <w:lang w:eastAsia="lv-LV"/>
        </w:rPr>
      </w:pPr>
    </w:p>
    <w:p w:rsidR="000D7238" w:rsidRPr="00932E69" w:rsidRDefault="00932E69" w:rsidP="00932E69">
      <w:pPr>
        <w:spacing w:after="0" w:line="240" w:lineRule="auto"/>
        <w:ind w:right="-99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2017.gada _____. _________________</w:t>
      </w:r>
    </w:p>
    <w:p w:rsidR="000D7238" w:rsidRPr="002B40D7" w:rsidRDefault="000D7238" w:rsidP="002B40D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D7238" w:rsidRPr="002B40D7" w:rsidSect="003A75C0">
      <w:footerReference w:type="default" r:id="rId9"/>
      <w:pgSz w:w="11906" w:h="16838"/>
      <w:pgMar w:top="1134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F30" w:rsidRDefault="00496F30" w:rsidP="002B40D7">
      <w:pPr>
        <w:spacing w:after="0" w:line="240" w:lineRule="auto"/>
      </w:pPr>
      <w:r>
        <w:separator/>
      </w:r>
    </w:p>
  </w:endnote>
  <w:endnote w:type="continuationSeparator" w:id="0">
    <w:p w:rsidR="00496F30" w:rsidRDefault="00496F30" w:rsidP="002B4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62293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B40D7" w:rsidRDefault="002B40D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2E6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2B40D7" w:rsidRDefault="002B40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F30" w:rsidRDefault="00496F30" w:rsidP="002B40D7">
      <w:pPr>
        <w:spacing w:after="0" w:line="240" w:lineRule="auto"/>
      </w:pPr>
      <w:r>
        <w:separator/>
      </w:r>
    </w:p>
  </w:footnote>
  <w:footnote w:type="continuationSeparator" w:id="0">
    <w:p w:rsidR="00496F30" w:rsidRDefault="00496F30" w:rsidP="002B40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83A28"/>
    <w:multiLevelType w:val="multilevel"/>
    <w:tmpl w:val="B4442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D14EF7"/>
    <w:multiLevelType w:val="multilevel"/>
    <w:tmpl w:val="2BB65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F0634B4"/>
    <w:multiLevelType w:val="multilevel"/>
    <w:tmpl w:val="379E0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A927C09"/>
    <w:multiLevelType w:val="multilevel"/>
    <w:tmpl w:val="7A06A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F9426BB"/>
    <w:multiLevelType w:val="multilevel"/>
    <w:tmpl w:val="2C8090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238"/>
    <w:rsid w:val="000D7238"/>
    <w:rsid w:val="002B40D7"/>
    <w:rsid w:val="00307CD6"/>
    <w:rsid w:val="003837B6"/>
    <w:rsid w:val="003A75C0"/>
    <w:rsid w:val="004965B3"/>
    <w:rsid w:val="00496F30"/>
    <w:rsid w:val="005421E2"/>
    <w:rsid w:val="00815008"/>
    <w:rsid w:val="00932E69"/>
    <w:rsid w:val="009A5186"/>
    <w:rsid w:val="00A033FF"/>
    <w:rsid w:val="00E03D7B"/>
    <w:rsid w:val="00FA1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D7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0D72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B40D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40D7"/>
  </w:style>
  <w:style w:type="paragraph" w:styleId="Footer">
    <w:name w:val="footer"/>
    <w:basedOn w:val="Normal"/>
    <w:link w:val="FooterChar"/>
    <w:uiPriority w:val="99"/>
    <w:unhideWhenUsed/>
    <w:rsid w:val="002B40D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40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D7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0D72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B40D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40D7"/>
  </w:style>
  <w:style w:type="paragraph" w:styleId="Footer">
    <w:name w:val="footer"/>
    <w:basedOn w:val="Normal"/>
    <w:link w:val="FooterChar"/>
    <w:uiPriority w:val="99"/>
    <w:unhideWhenUsed/>
    <w:rsid w:val="002B40D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40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4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12385">
          <w:marLeft w:val="-5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0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36023">
          <w:marLeft w:val="-5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12F6A-C60B-4B38-8EDA-A8619586F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5533</Words>
  <Characters>3154</Characters>
  <Application>Microsoft Office Word</Application>
  <DocSecurity>0</DocSecurity>
  <Lines>26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7-01-19T11:56:00Z</dcterms:created>
  <dcterms:modified xsi:type="dcterms:W3CDTF">2017-01-19T14:15:00Z</dcterms:modified>
</cp:coreProperties>
</file>